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F795C" w14:textId="77777777" w:rsidR="00FC262E" w:rsidRDefault="007B7952" w:rsidP="00BF62E9">
      <w:pPr>
        <w:wordWrap w:val="0"/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BF62E9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BF62E9">
        <w:rPr>
          <w:rFonts w:ascii="ＭＳ ゴシック" w:eastAsia="ＭＳ ゴシック" w:hAnsi="ＭＳ ゴシック" w:hint="eastAsia"/>
        </w:rPr>
        <w:t>1</w:t>
      </w:r>
      <w:r w:rsidR="007F6BF6">
        <w:rPr>
          <w:rFonts w:ascii="ＭＳ ゴシック" w:eastAsia="ＭＳ ゴシック" w:hAnsi="ＭＳ ゴシック" w:hint="eastAsia"/>
        </w:rPr>
        <w:t>1</w:t>
      </w:r>
      <w:r w:rsidR="00FC262E">
        <w:rPr>
          <w:rFonts w:hint="eastAsia"/>
        </w:rPr>
        <w:t>（第</w:t>
      </w:r>
      <w:r w:rsidR="00BF62E9">
        <w:rPr>
          <w:rFonts w:hint="eastAsia"/>
        </w:rPr>
        <w:t>2</w:t>
      </w:r>
      <w:r w:rsidR="007F6BF6">
        <w:rPr>
          <w:rFonts w:hint="eastAsia"/>
        </w:rPr>
        <w:t>2</w:t>
      </w:r>
      <w:r w:rsidR="00FC262E">
        <w:rPr>
          <w:rFonts w:hint="eastAsia"/>
        </w:rPr>
        <w:t>条関係）</w:t>
      </w:r>
      <w:bookmarkStart w:id="0" w:name="_GoBack"/>
      <w:bookmarkEnd w:id="0"/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050"/>
        <w:gridCol w:w="6510"/>
        <w:gridCol w:w="315"/>
      </w:tblGrid>
      <w:tr w:rsidR="005F75D7" w:rsidRPr="00A37344" w14:paraId="1355AB51" w14:textId="77777777" w:rsidTr="007D1612">
        <w:tc>
          <w:tcPr>
            <w:tcW w:w="86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E3F77DB" w14:textId="77777777" w:rsidR="005F75D7" w:rsidRPr="00A37344" w:rsidRDefault="005F75D7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3E5DBF1" w14:textId="77777777" w:rsidR="00737FEC" w:rsidRPr="001C5CD3" w:rsidRDefault="007F6BF6" w:rsidP="007F6BF6">
            <w:pPr>
              <w:wordWrap w:val="0"/>
              <w:autoSpaceDE w:val="0"/>
              <w:autoSpaceDN w:val="0"/>
              <w:spacing w:beforeLines="50" w:before="152"/>
              <w:jc w:val="center"/>
              <w:textAlignment w:val="center"/>
              <w:rPr>
                <w:sz w:val="28"/>
                <w:szCs w:val="28"/>
              </w:rPr>
            </w:pPr>
            <w:r w:rsidRPr="001C5CD3">
              <w:rPr>
                <w:rFonts w:hint="eastAsia"/>
                <w:sz w:val="28"/>
                <w:szCs w:val="28"/>
              </w:rPr>
              <w:t>盗品売買等防止団体承認申請書</w:t>
            </w:r>
          </w:p>
          <w:p w14:paraId="5433AABB" w14:textId="77777777" w:rsidR="007F6BF6" w:rsidRDefault="007F6BF6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5D299D47" w14:textId="77777777" w:rsidR="00737FEC" w:rsidRDefault="00737FEC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</w:t>
            </w:r>
            <w:r w:rsidR="00BF62E9">
              <w:rPr>
                <w:rFonts w:hint="eastAsia"/>
                <w:szCs w:val="21"/>
              </w:rPr>
              <w:t>施行規則</w:t>
            </w:r>
            <w:r w:rsidRPr="00A37344">
              <w:rPr>
                <w:rFonts w:hint="eastAsia"/>
                <w:szCs w:val="21"/>
              </w:rPr>
              <w:t>第</w:t>
            </w:r>
            <w:r w:rsidR="00BF62E9">
              <w:rPr>
                <w:rFonts w:hint="eastAsia"/>
                <w:szCs w:val="21"/>
              </w:rPr>
              <w:t>2</w:t>
            </w:r>
            <w:r w:rsidR="007F6BF6">
              <w:rPr>
                <w:rFonts w:hint="eastAsia"/>
                <w:szCs w:val="21"/>
              </w:rPr>
              <w:t>2</w:t>
            </w:r>
            <w:r w:rsidRPr="00A37344">
              <w:rPr>
                <w:rFonts w:hint="eastAsia"/>
                <w:szCs w:val="21"/>
              </w:rPr>
              <w:t>条第</w:t>
            </w:r>
            <w:r w:rsidR="00BF62E9">
              <w:rPr>
                <w:rFonts w:hint="eastAsia"/>
                <w:szCs w:val="21"/>
              </w:rPr>
              <w:t>１</w:t>
            </w:r>
            <w:r w:rsidRPr="00A37344">
              <w:rPr>
                <w:rFonts w:hint="eastAsia"/>
                <w:szCs w:val="21"/>
              </w:rPr>
              <w:t>項の規定により</w:t>
            </w:r>
            <w:r w:rsidR="007F6BF6">
              <w:rPr>
                <w:rFonts w:hint="eastAsia"/>
                <w:szCs w:val="21"/>
              </w:rPr>
              <w:t>承認を申請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2083825D" w14:textId="77777777" w:rsidR="007F6BF6" w:rsidRPr="007F6BF6" w:rsidRDefault="007F6BF6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702CEDE4" w14:textId="77777777" w:rsidR="00737FEC" w:rsidRPr="00A37344" w:rsidRDefault="00737FEC" w:rsidP="007F6BF6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06AF484E" w14:textId="77777777" w:rsidR="00737FEC" w:rsidRPr="00A37344" w:rsidRDefault="00737FEC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0D759136" w14:textId="77777777" w:rsidR="00737FEC" w:rsidRPr="00A37344" w:rsidRDefault="007F6BF6" w:rsidP="007F6BF6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737FEC" w:rsidRPr="00A37344">
              <w:rPr>
                <w:rFonts w:hint="eastAsia"/>
                <w:szCs w:val="21"/>
              </w:rPr>
              <w:t>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725072EC" w14:textId="71E89FEA" w:rsidR="00737FEC" w:rsidRPr="00A37344" w:rsidRDefault="00737FEC" w:rsidP="007F6BF6">
            <w:pPr>
              <w:wordWrap w:val="0"/>
              <w:autoSpaceDE w:val="0"/>
              <w:autoSpaceDN w:val="0"/>
              <w:spacing w:beforeLines="50" w:before="152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7F6BF6" w:rsidRPr="00A37344" w14:paraId="15C34F4E" w14:textId="77777777" w:rsidTr="007F6BF6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0556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B95F3" w14:textId="77777777" w:rsidR="007F6BF6" w:rsidRPr="00A37344" w:rsidRDefault="007F6BF6" w:rsidP="00BF62E9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5FB9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2190AE3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140A974A" w14:textId="77777777" w:rsidTr="007F6BF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698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72A0" w14:textId="77777777" w:rsidR="007F6BF6" w:rsidRPr="00A37344" w:rsidRDefault="007F6BF6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40CF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DDA44F3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99412F2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77A45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2CDD443F" w14:textId="77777777" w:rsidTr="007F6BF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ACC6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1F4B" w14:textId="77777777" w:rsidR="007F6BF6" w:rsidRPr="00A37344" w:rsidRDefault="007F6BF6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15C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37C3A57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FD7063A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716CB1E" w14:textId="77777777" w:rsidR="007F6BF6" w:rsidRPr="00A37344" w:rsidRDefault="007F6BF6" w:rsidP="00BF62E9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B14E4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073E63D6" w14:textId="77777777" w:rsidTr="007F6BF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016C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37297" w14:textId="77777777" w:rsidR="007F6BF6" w:rsidRPr="00A37344" w:rsidRDefault="007F6BF6" w:rsidP="00BF62E9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C2FA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7CC89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2E641907" w14:textId="77777777" w:rsidTr="00095294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C7D4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DF8" w14:textId="77777777" w:rsidR="007F6BF6" w:rsidRPr="00A37344" w:rsidRDefault="007F6BF6" w:rsidP="007F6BF6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C9F9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84417FE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7595081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2278C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4D49F8B7" w14:textId="77777777" w:rsidTr="00A741B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DBFC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74A44675" w14:textId="77777777" w:rsidR="007F6BF6" w:rsidRPr="00A37344" w:rsidRDefault="007F6BF6" w:rsidP="00A741B1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　務　　　　所</w:t>
            </w:r>
          </w:p>
        </w:tc>
        <w:tc>
          <w:tcPr>
            <w:tcW w:w="10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D2FF6A1" w14:textId="77777777" w:rsidR="007F6BF6" w:rsidRPr="00A37344" w:rsidRDefault="007F6BF6" w:rsidP="007F6BF6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FE157C">
              <w:rPr>
                <w:rFonts w:hint="eastAsia"/>
                <w:spacing w:val="15"/>
                <w:w w:val="65"/>
                <w:kern w:val="0"/>
                <w:szCs w:val="21"/>
              </w:rPr>
              <w:t>（ふりがな</w:t>
            </w:r>
            <w:r w:rsidRPr="00FE157C">
              <w:rPr>
                <w:rFonts w:hint="eastAsia"/>
                <w:spacing w:val="-30"/>
                <w:w w:val="65"/>
                <w:kern w:val="0"/>
                <w:szCs w:val="21"/>
              </w:rPr>
              <w:t>）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FB5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B37D7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20B0BB35" w14:textId="77777777" w:rsidTr="007F6BF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481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267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595" w14:textId="77777777" w:rsidR="007F6BF6" w:rsidRPr="00A37344" w:rsidRDefault="00A741B1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18A4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F0D184E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46A422D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98A06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12C4AA4E" w14:textId="77777777" w:rsidTr="00095294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AE7B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070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44AB" w14:textId="77777777" w:rsidR="007F6BF6" w:rsidRPr="00A37344" w:rsidRDefault="00A741B1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0EA4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と同じ場合は、記載を要しない。）</w:t>
            </w:r>
          </w:p>
          <w:p w14:paraId="6C937E18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1595AB9" w14:textId="77777777" w:rsidR="007F6BF6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BFA5CBA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EC4063E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130349D" w14:textId="77777777" w:rsidR="007F6BF6" w:rsidRPr="00A37344" w:rsidRDefault="007F6BF6" w:rsidP="007F6BF6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5F5ECD" w14:textId="77777777" w:rsidR="007F6BF6" w:rsidRPr="00A37344" w:rsidRDefault="007F6BF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549CFA22" w14:textId="77777777" w:rsidTr="007D1612"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1EEC" w14:textId="044BC754" w:rsidR="007F6BF6" w:rsidRPr="008F23B0" w:rsidRDefault="007F6BF6" w:rsidP="0092055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2534BF3F" w14:textId="77777777" w:rsidR="00395E14" w:rsidRPr="008F23B0" w:rsidRDefault="006B43D5" w:rsidP="00BF62E9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647D2" w14:textId="77777777" w:rsidR="00DD6591" w:rsidRDefault="00DD6591" w:rsidP="005F75D7">
      <w:r>
        <w:separator/>
      </w:r>
    </w:p>
  </w:endnote>
  <w:endnote w:type="continuationSeparator" w:id="0">
    <w:p w14:paraId="7BAF5E4D" w14:textId="77777777" w:rsidR="00DD6591" w:rsidRDefault="00DD6591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0E2F" w14:textId="66A58C2E" w:rsidR="000B41F9" w:rsidRDefault="000B41F9" w:rsidP="000B41F9">
    <w:pPr>
      <w:pStyle w:val="a7"/>
      <w:tabs>
        <w:tab w:val="clear" w:pos="4252"/>
        <w:tab w:val="clear" w:pos="8504"/>
        <w:tab w:val="left" w:pos="8500"/>
      </w:tabs>
    </w:pPr>
    <w:r>
      <w:t>000318y031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AC29" w14:textId="2AD91FCC" w:rsidR="000B41F9" w:rsidRDefault="000B41F9" w:rsidP="000B41F9">
    <w:pPr>
      <w:pStyle w:val="a7"/>
      <w:tabs>
        <w:tab w:val="clear" w:pos="4252"/>
        <w:tab w:val="clear" w:pos="8504"/>
        <w:tab w:val="left" w:pos="8500"/>
      </w:tabs>
    </w:pPr>
    <w:r>
      <w:t>000318y031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F95E" w14:textId="77777777" w:rsidR="00DD6591" w:rsidRDefault="00DD6591" w:rsidP="005F75D7">
      <w:r>
        <w:separator/>
      </w:r>
    </w:p>
  </w:footnote>
  <w:footnote w:type="continuationSeparator" w:id="0">
    <w:p w14:paraId="505182A6" w14:textId="77777777" w:rsidR="00DD6591" w:rsidRDefault="00DD6591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B3B6" w14:textId="3E05B45F" w:rsidR="000B41F9" w:rsidRDefault="000B41F9" w:rsidP="000B41F9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310.docx_別記様式第16号の11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FE157C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7634" w14:textId="558F7771" w:rsidR="000B41F9" w:rsidRDefault="000B41F9" w:rsidP="000B41F9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310.docx_別記様式第16号の11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FE157C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738C2"/>
    <w:rsid w:val="00080A7F"/>
    <w:rsid w:val="00082D41"/>
    <w:rsid w:val="00095294"/>
    <w:rsid w:val="000B41F9"/>
    <w:rsid w:val="000C1C8B"/>
    <w:rsid w:val="000C718D"/>
    <w:rsid w:val="000E532F"/>
    <w:rsid w:val="00154C0C"/>
    <w:rsid w:val="001C5CD3"/>
    <w:rsid w:val="00225E40"/>
    <w:rsid w:val="002313C6"/>
    <w:rsid w:val="00251AC5"/>
    <w:rsid w:val="00262EEA"/>
    <w:rsid w:val="00286598"/>
    <w:rsid w:val="002D77FC"/>
    <w:rsid w:val="00302951"/>
    <w:rsid w:val="00310B42"/>
    <w:rsid w:val="003214C1"/>
    <w:rsid w:val="003460C6"/>
    <w:rsid w:val="00395E14"/>
    <w:rsid w:val="003A2605"/>
    <w:rsid w:val="00472857"/>
    <w:rsid w:val="00475C6D"/>
    <w:rsid w:val="004B6F2A"/>
    <w:rsid w:val="004D3E09"/>
    <w:rsid w:val="004F56A2"/>
    <w:rsid w:val="004F6E23"/>
    <w:rsid w:val="00557043"/>
    <w:rsid w:val="005B2B58"/>
    <w:rsid w:val="005B46F0"/>
    <w:rsid w:val="005B5DA8"/>
    <w:rsid w:val="005C1426"/>
    <w:rsid w:val="005F75D7"/>
    <w:rsid w:val="006145CF"/>
    <w:rsid w:val="00617241"/>
    <w:rsid w:val="0066124E"/>
    <w:rsid w:val="006B3381"/>
    <w:rsid w:val="006B43D5"/>
    <w:rsid w:val="006E25DA"/>
    <w:rsid w:val="00737FEC"/>
    <w:rsid w:val="00741B1B"/>
    <w:rsid w:val="007936AA"/>
    <w:rsid w:val="007B4564"/>
    <w:rsid w:val="007B7952"/>
    <w:rsid w:val="007C35A9"/>
    <w:rsid w:val="007D1612"/>
    <w:rsid w:val="007F6BF6"/>
    <w:rsid w:val="00874A50"/>
    <w:rsid w:val="008773EE"/>
    <w:rsid w:val="008C08DF"/>
    <w:rsid w:val="008F23B0"/>
    <w:rsid w:val="00920558"/>
    <w:rsid w:val="0092328A"/>
    <w:rsid w:val="009727F4"/>
    <w:rsid w:val="009B611A"/>
    <w:rsid w:val="009B73EB"/>
    <w:rsid w:val="00A006BD"/>
    <w:rsid w:val="00A11B11"/>
    <w:rsid w:val="00A275AC"/>
    <w:rsid w:val="00A37344"/>
    <w:rsid w:val="00A42F59"/>
    <w:rsid w:val="00A741B1"/>
    <w:rsid w:val="00AE54E9"/>
    <w:rsid w:val="00AF04AA"/>
    <w:rsid w:val="00B22812"/>
    <w:rsid w:val="00B42157"/>
    <w:rsid w:val="00B978D7"/>
    <w:rsid w:val="00BB34D3"/>
    <w:rsid w:val="00BC0FE9"/>
    <w:rsid w:val="00BC1363"/>
    <w:rsid w:val="00BD2241"/>
    <w:rsid w:val="00BE2967"/>
    <w:rsid w:val="00BF62E9"/>
    <w:rsid w:val="00C56405"/>
    <w:rsid w:val="00C73C1D"/>
    <w:rsid w:val="00CA2705"/>
    <w:rsid w:val="00CC346B"/>
    <w:rsid w:val="00CE145B"/>
    <w:rsid w:val="00D143BB"/>
    <w:rsid w:val="00D1643D"/>
    <w:rsid w:val="00D56B7D"/>
    <w:rsid w:val="00DB458E"/>
    <w:rsid w:val="00DD6591"/>
    <w:rsid w:val="00E40E1E"/>
    <w:rsid w:val="00E67A07"/>
    <w:rsid w:val="00E70065"/>
    <w:rsid w:val="00EA68C4"/>
    <w:rsid w:val="00EB5FF9"/>
    <w:rsid w:val="00ED11EF"/>
    <w:rsid w:val="00ED2CD4"/>
    <w:rsid w:val="00EF3C41"/>
    <w:rsid w:val="00EF431A"/>
    <w:rsid w:val="00F62D45"/>
    <w:rsid w:val="00F81D4C"/>
    <w:rsid w:val="00FC262E"/>
    <w:rsid w:val="00FD1262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A50B82"/>
  <w15:chartTrackingRefBased/>
  <w15:docId w15:val="{E343A7BC-8468-42EA-9390-8ACBBD69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2497-6C54-4F2D-964C-209C3EA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8:00Z</cp:lastPrinted>
  <dcterms:created xsi:type="dcterms:W3CDTF">2019-07-30T03:00:00Z</dcterms:created>
  <dcterms:modified xsi:type="dcterms:W3CDTF">2021-05-25T07:48:00Z</dcterms:modified>
</cp:coreProperties>
</file>